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>КОМИТЕТ ПО БЮДЖЕТУ, ФИНАНСАМ И ЭКОНОМИКЕ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1444</wp:posOffset>
                      </wp:positionH>
                      <wp:positionV relativeFrom="page">
                        <wp:posOffset>-6267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A6B88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2pt,-.5pt" to="491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J2jJh3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B65199">
        <w:rPr>
          <w:b/>
        </w:rPr>
        <w:t>26</w:t>
      </w:r>
      <w:r w:rsidR="008B3D2B" w:rsidRPr="00C12162">
        <w:rPr>
          <w:b/>
        </w:rPr>
        <w:t>.</w:t>
      </w:r>
      <w:r w:rsidR="00B65199">
        <w:rPr>
          <w:b/>
        </w:rPr>
        <w:t>0</w:t>
      </w:r>
      <w:r w:rsidR="005071A0">
        <w:rPr>
          <w:b/>
        </w:rPr>
        <w:t>2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B65199">
        <w:rPr>
          <w:b/>
        </w:rPr>
        <w:t>4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B96D8A">
        <w:rPr>
          <w:bCs/>
          <w:color w:val="000000" w:themeColor="text1"/>
          <w:kern w:val="36"/>
        </w:rPr>
        <w:t>5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C0080E">
        <w:t xml:space="preserve"> </w:t>
      </w:r>
      <w:r w:rsidR="00E40462" w:rsidRPr="00C0080E">
        <w:t>1</w:t>
      </w:r>
      <w:r w:rsidR="001174D0" w:rsidRPr="00C0080E">
        <w:t>6</w:t>
      </w:r>
      <w:r w:rsidR="00B65199">
        <w:rPr>
          <w:vertAlign w:val="superscript"/>
        </w:rPr>
        <w:t>10</w:t>
      </w:r>
      <w:r w:rsidRPr="00C0080E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1E19D8" w:rsidRPr="0065243F" w:rsidTr="00B96D8A">
        <w:trPr>
          <w:trHeight w:val="298"/>
        </w:trPr>
        <w:tc>
          <w:tcPr>
            <w:tcW w:w="2269" w:type="dxa"/>
            <w:gridSpan w:val="2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</w:tcPr>
          <w:p w:rsidR="001E19D8" w:rsidRDefault="001E19D8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E19D8" w:rsidRPr="000C6974" w:rsidRDefault="001E19D8" w:rsidP="007D5403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E19D8" w:rsidRPr="00117949" w:rsidRDefault="00C432AD" w:rsidP="00C432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,</w:t>
            </w:r>
            <w:r w:rsidRPr="00E3289A">
              <w:t xml:space="preserve"> </w:t>
            </w:r>
            <w:r w:rsidR="001E19D8" w:rsidRPr="00E3289A">
              <w:t>депутат Городской Думы Петропавловск-Камчатского городского округа</w:t>
            </w:r>
            <w:r w:rsidR="001E19D8">
              <w:t xml:space="preserve">  </w:t>
            </w:r>
            <w:r w:rsidR="001E19D8" w:rsidRPr="00E3289A">
              <w:t>по избирательному округу</w:t>
            </w:r>
            <w:r w:rsidR="001E19D8">
              <w:t xml:space="preserve"> </w:t>
            </w:r>
            <w:r w:rsidR="001E19D8" w:rsidRPr="000C6572">
              <w:t xml:space="preserve">№ </w:t>
            </w:r>
            <w:r>
              <w:t>8</w:t>
            </w:r>
            <w:r w:rsidR="00F06563"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r>
              <w:t>Базанов Д.А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B65199" w:rsidRPr="00E46F7B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r>
              <w:t>Белкина М.А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B65199" w:rsidRPr="00207AE5" w:rsidRDefault="00B65199" w:rsidP="00B6519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575ABA" w:rsidRPr="0065243F" w:rsidTr="00B96D8A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5ABA" w:rsidRPr="00207AE5" w:rsidRDefault="00575ABA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r>
              <w:t>Гурина А.М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Ильина Е.И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r>
              <w:t>Кадачигова Д.С.</w:t>
            </w:r>
          </w:p>
          <w:p w:rsidR="00B65199" w:rsidRPr="007941CB" w:rsidRDefault="00B65199" w:rsidP="00B65199">
            <w:pPr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Pr="005325BE" w:rsidRDefault="003361D7" w:rsidP="003361D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t xml:space="preserve">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  <w:p w:rsidR="000B4AF9" w:rsidRPr="009C4157" w:rsidRDefault="000B4AF9" w:rsidP="003361D7">
            <w:pPr>
              <w:pStyle w:val="af1"/>
              <w:jc w:val="both"/>
              <w:rPr>
                <w:szCs w:val="28"/>
              </w:rPr>
            </w:pP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иманов А.С.</w:t>
            </w:r>
          </w:p>
          <w:p w:rsidR="00B65199" w:rsidRDefault="00B65199" w:rsidP="00B65199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</w:t>
            </w:r>
            <w:r w:rsidR="0078296E">
              <w:t xml:space="preserve">, председатель Комитета </w:t>
            </w:r>
            <w:r w:rsidR="0078296E" w:rsidRPr="00E3289A">
              <w:t>Городской Думы Петропавловск-Камчатского городского округа</w:t>
            </w:r>
            <w:r w:rsidR="0078296E">
              <w:t xml:space="preserve"> </w:t>
            </w:r>
            <w:r w:rsidR="0078296E" w:rsidRPr="000F6410">
              <w:t>по гражданской обороне, защите населения от чрезвычайных ситуаций и взаимодействию с силовыми структурами</w:t>
            </w:r>
            <w:r>
              <w:t>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B65199" w:rsidRPr="009C4157" w:rsidRDefault="00B65199" w:rsidP="00B6519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C4999" w:rsidRDefault="00B65199" w:rsidP="00B6519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117949" w:rsidRDefault="00C0080E" w:rsidP="004758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инаева Ю.В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0080E" w:rsidRPr="000C6974" w:rsidRDefault="00C0080E" w:rsidP="004758A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257F8" w:rsidRPr="009B5789" w:rsidRDefault="00C0080E" w:rsidP="00C0080E">
            <w:pPr>
              <w:autoSpaceDE w:val="0"/>
              <w:autoSpaceDN w:val="0"/>
              <w:adjustRightInd w:val="0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5325BE" w:rsidRDefault="00C0080E" w:rsidP="004758A6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Наумов А.Б.    </w:t>
            </w:r>
          </w:p>
          <w:p w:rsidR="00C0080E" w:rsidRPr="009C4157" w:rsidRDefault="00C0080E" w:rsidP="004758A6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Default="00C0080E" w:rsidP="004758A6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4E7B1F" w:rsidRDefault="00C0080E" w:rsidP="004758A6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 xml:space="preserve">Половинкин М.О. </w:t>
            </w:r>
          </w:p>
          <w:p w:rsidR="003361D7" w:rsidRPr="00F429F4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Pr="000C6572" w:rsidRDefault="003361D7" w:rsidP="003361D7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361D7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3361D7" w:rsidRDefault="003361D7" w:rsidP="003361D7"/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C4999" w:rsidRDefault="00B65199" w:rsidP="00B6519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5325BE" w:rsidRDefault="00C0080E" w:rsidP="004758A6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</w:tcPr>
          <w:p w:rsidR="00C0080E" w:rsidRPr="000C6572" w:rsidRDefault="00C0080E" w:rsidP="004758A6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0080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B81A05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3361D7" w:rsidRPr="00207AE5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 w:rsidR="00B65199">
              <w:t>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B65199" w:rsidRPr="004E7B1F" w:rsidRDefault="00B65199" w:rsidP="00B65199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B65199" w:rsidRPr="004E7B1F" w:rsidRDefault="00B65199" w:rsidP="00B6519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B65199" w:rsidRPr="0081515C" w:rsidRDefault="00B65199" w:rsidP="00B6519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B65199" w:rsidRPr="000C6974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2A17DA" w:rsidRDefault="00B65199" w:rsidP="00B6519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7941CB" w:rsidRDefault="003361D7" w:rsidP="003361D7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Pr="00AE4924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4E7B1F" w:rsidRDefault="003361D7" w:rsidP="003361D7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r w:rsidRPr="00D8672D">
              <w:t>Галич А.А.</w:t>
            </w:r>
            <w:r>
              <w:t xml:space="preserve">   </w:t>
            </w:r>
          </w:p>
          <w:p w:rsidR="00B65199" w:rsidRPr="005325BE" w:rsidRDefault="00B65199" w:rsidP="00B65199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4E7B1F" w:rsidRDefault="00C0080E" w:rsidP="004758A6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r>
              <w:t>Иванова Н.А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Каминский А.А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4E7B1F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3361D7" w:rsidRPr="000F55BC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C4999" w:rsidRDefault="00B65199" w:rsidP="00B6519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E3289A" w:rsidRDefault="003361D7" w:rsidP="003361D7">
            <w:pPr>
              <w:autoSpaceDE w:val="0"/>
              <w:autoSpaceDN w:val="0"/>
              <w:adjustRightInd w:val="0"/>
              <w:jc w:val="both"/>
            </w:pPr>
          </w:p>
        </w:tc>
      </w:tr>
      <w:tr w:rsidR="00B65199" w:rsidRPr="0065243F" w:rsidTr="00B96D8A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3361D7">
            <w:pPr>
              <w:rPr>
                <w:szCs w:val="28"/>
              </w:rPr>
            </w:pPr>
            <w:r>
              <w:rPr>
                <w:szCs w:val="28"/>
              </w:rPr>
              <w:t>Борискин С.Е</w:t>
            </w:r>
            <w:r w:rsidR="0078296E">
              <w:rPr>
                <w:szCs w:val="28"/>
              </w:rPr>
              <w:t>.</w:t>
            </w:r>
          </w:p>
        </w:tc>
        <w:tc>
          <w:tcPr>
            <w:tcW w:w="283" w:type="dxa"/>
          </w:tcPr>
          <w:p w:rsidR="00B65199" w:rsidRPr="0068680A" w:rsidRDefault="00B65199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775FCD" w:rsidRDefault="00B65199" w:rsidP="00DD55AE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</w:t>
            </w:r>
            <w:r w:rsidRPr="00DF2511">
              <w:lastRenderedPageBreak/>
              <w:t>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B65199" w:rsidRPr="004758A6" w:rsidTr="00B96D8A">
        <w:trPr>
          <w:trHeight w:val="298"/>
        </w:trPr>
        <w:tc>
          <w:tcPr>
            <w:tcW w:w="2269" w:type="dxa"/>
            <w:gridSpan w:val="2"/>
          </w:tcPr>
          <w:p w:rsidR="00B65199" w:rsidRPr="004758A6" w:rsidRDefault="00B65199" w:rsidP="003361D7">
            <w:pPr>
              <w:rPr>
                <w:szCs w:val="28"/>
              </w:rPr>
            </w:pPr>
            <w:r w:rsidRPr="004758A6">
              <w:rPr>
                <w:szCs w:val="28"/>
              </w:rPr>
              <w:lastRenderedPageBreak/>
              <w:t>Гаспарян А.А.</w:t>
            </w:r>
          </w:p>
        </w:tc>
        <w:tc>
          <w:tcPr>
            <w:tcW w:w="283" w:type="dxa"/>
          </w:tcPr>
          <w:p w:rsidR="00B65199" w:rsidRPr="004758A6" w:rsidRDefault="00B65199" w:rsidP="003361D7">
            <w:pPr>
              <w:ind w:left="-108"/>
              <w:rPr>
                <w:szCs w:val="28"/>
              </w:rPr>
            </w:pPr>
            <w:r w:rsidRPr="004758A6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4758A6" w:rsidRDefault="00B65199" w:rsidP="003361D7">
            <w:pPr>
              <w:jc w:val="both"/>
              <w:rPr>
                <w:bCs/>
              </w:rPr>
            </w:pPr>
            <w:r w:rsidRPr="004758A6"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B65199" w:rsidRPr="0065243F" w:rsidTr="00B96D8A">
        <w:trPr>
          <w:trHeight w:val="298"/>
        </w:trPr>
        <w:tc>
          <w:tcPr>
            <w:tcW w:w="2269" w:type="dxa"/>
            <w:gridSpan w:val="2"/>
          </w:tcPr>
          <w:p w:rsidR="00B65199" w:rsidRPr="00095E73" w:rsidRDefault="00B65199" w:rsidP="003361D7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</w:tcPr>
          <w:p w:rsidR="00B65199" w:rsidRDefault="00B65199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3A75ED" w:rsidRDefault="00B65199" w:rsidP="003361D7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B65199" w:rsidRPr="0065243F" w:rsidTr="00B96D8A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3361D7">
            <w:pPr>
              <w:rPr>
                <w:szCs w:val="28"/>
              </w:rPr>
            </w:pPr>
            <w:r>
              <w:rPr>
                <w:szCs w:val="28"/>
              </w:rPr>
              <w:t>Плотникова Я.Н.</w:t>
            </w:r>
          </w:p>
        </w:tc>
        <w:tc>
          <w:tcPr>
            <w:tcW w:w="283" w:type="dxa"/>
          </w:tcPr>
          <w:p w:rsidR="00B65199" w:rsidRDefault="00B65199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9B7AF1" w:rsidRDefault="00B65199" w:rsidP="00336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</w:t>
            </w:r>
            <w:r w:rsidRPr="00B65199">
              <w:rPr>
                <w:szCs w:val="28"/>
              </w:rPr>
              <w:t>имущественных и земельных отношений</w:t>
            </w:r>
            <w:r>
              <w:rPr>
                <w:szCs w:val="28"/>
              </w:rPr>
              <w:t xml:space="preserve"> администрации Петропавловск-Камчатского городского округа; </w:t>
            </w:r>
          </w:p>
        </w:tc>
      </w:tr>
      <w:tr w:rsidR="00B65199" w:rsidRPr="0065243F" w:rsidTr="00B96D8A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240562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3" w:type="dxa"/>
          </w:tcPr>
          <w:p w:rsidR="00B65199" w:rsidRDefault="00B65199" w:rsidP="0024056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3A75ED" w:rsidRDefault="00B65199" w:rsidP="00240562">
            <w:pPr>
              <w:jc w:val="both"/>
            </w:pPr>
            <w:r w:rsidRPr="00714ACD"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</w:t>
            </w:r>
            <w:r>
              <w:t>;</w:t>
            </w:r>
          </w:p>
        </w:tc>
      </w:tr>
      <w:tr w:rsidR="00B65199" w:rsidRPr="0065243F" w:rsidTr="00B96D8A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3361D7">
            <w:pPr>
              <w:rPr>
                <w:szCs w:val="28"/>
              </w:rPr>
            </w:pPr>
            <w:r>
              <w:rPr>
                <w:szCs w:val="28"/>
              </w:rPr>
              <w:t>Чурсина О.А.</w:t>
            </w:r>
          </w:p>
        </w:tc>
        <w:tc>
          <w:tcPr>
            <w:tcW w:w="283" w:type="dxa"/>
          </w:tcPr>
          <w:p w:rsidR="00B65199" w:rsidRDefault="00B65199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DD55AE" w:rsidRDefault="00B65199" w:rsidP="00336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DD55AE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DD55AE">
              <w:rPr>
                <w:szCs w:val="28"/>
              </w:rPr>
              <w:t xml:space="preserve"> </w:t>
            </w:r>
            <w:r w:rsidRPr="00B65199">
              <w:rPr>
                <w:szCs w:val="28"/>
              </w:rPr>
              <w:t xml:space="preserve">Управления  коммунального хозяйства и жилищного фонда </w:t>
            </w:r>
            <w:r w:rsidRPr="00DD55AE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.</w:t>
            </w:r>
          </w:p>
        </w:tc>
      </w:tr>
      <w:tr w:rsidR="00E8610F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E8610F" w:rsidRPr="00E46F7B" w:rsidRDefault="00E8610F" w:rsidP="00E8610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B65199" w:rsidRPr="0073387D" w:rsidTr="0078296E">
        <w:trPr>
          <w:trHeight w:val="242"/>
        </w:trPr>
        <w:tc>
          <w:tcPr>
            <w:tcW w:w="2269" w:type="dxa"/>
            <w:gridSpan w:val="2"/>
            <w:shd w:val="clear" w:color="auto" w:fill="FFFFFF"/>
          </w:tcPr>
          <w:p w:rsidR="00B65199" w:rsidRPr="0065243F" w:rsidRDefault="00B65199" w:rsidP="00B65199">
            <w:pPr>
              <w:autoSpaceDE w:val="0"/>
              <w:autoSpaceDN w:val="0"/>
              <w:adjustRightInd w:val="0"/>
              <w:ind w:left="5"/>
            </w:pPr>
            <w:r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B65199" w:rsidRPr="0065243F" w:rsidRDefault="00B65199" w:rsidP="00B6519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B65199" w:rsidRPr="00646B34" w:rsidRDefault="00B65199" w:rsidP="00B65199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руководител</w:t>
            </w:r>
            <w:r>
              <w:rPr>
                <w:color w:val="000000" w:themeColor="text1"/>
              </w:rPr>
              <w:t>ь</w:t>
            </w:r>
            <w:r w:rsidRPr="00646B34">
              <w:rPr>
                <w:color w:val="000000" w:themeColor="text1"/>
              </w:rPr>
              <w:t xml:space="preserve"> аппарата Городской Думы Петропавловск-Камчатского городского</w:t>
            </w:r>
            <w:r w:rsidR="0078296E">
              <w:rPr>
                <w:color w:val="000000" w:themeColor="text1"/>
              </w:rPr>
              <w:t xml:space="preserve">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4758A6" w:rsidRPr="006B10D9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5"/>
            </w:pPr>
            <w:r w:rsidRPr="006B10D9">
              <w:t>Добуева О.Э.</w:t>
            </w:r>
          </w:p>
        </w:tc>
        <w:tc>
          <w:tcPr>
            <w:tcW w:w="283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-242"/>
              <w:jc w:val="center"/>
            </w:pPr>
            <w:r w:rsidRPr="006B10D9">
              <w:t>-</w:t>
            </w:r>
          </w:p>
        </w:tc>
        <w:tc>
          <w:tcPr>
            <w:tcW w:w="7796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3"/>
              <w:jc w:val="both"/>
            </w:pPr>
            <w:r w:rsidRPr="006B10D9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7E68B4" w:rsidRPr="00F429C6" w:rsidTr="00B96D8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111F1" w:rsidRPr="00514CC6" w:rsidTr="00CF532D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3111F1" w:rsidRPr="00514CC6" w:rsidRDefault="003111F1" w:rsidP="00CF532D">
            <w:pPr>
              <w:autoSpaceDE w:val="0"/>
              <w:autoSpaceDN w:val="0"/>
              <w:adjustRightInd w:val="0"/>
              <w:ind w:left="5"/>
            </w:pPr>
            <w:r w:rsidRPr="00514CC6">
              <w:t>Медведева Е.А.</w:t>
            </w:r>
          </w:p>
        </w:tc>
        <w:tc>
          <w:tcPr>
            <w:tcW w:w="283" w:type="dxa"/>
            <w:shd w:val="clear" w:color="auto" w:fill="FFFFFF"/>
          </w:tcPr>
          <w:p w:rsidR="003111F1" w:rsidRPr="00514CC6" w:rsidRDefault="003111F1" w:rsidP="00CF532D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3111F1" w:rsidRPr="00514CC6" w:rsidRDefault="003111F1" w:rsidP="00CF532D">
            <w:pPr>
              <w:jc w:val="both"/>
            </w:pPr>
            <w:r w:rsidRPr="00514CC6">
              <w:rPr>
                <w:color w:val="000000" w:themeColor="text1"/>
              </w:rPr>
              <w:t xml:space="preserve">начальник информационного отдела </w:t>
            </w:r>
            <w:r w:rsidRPr="00514CC6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7E68B4" w:rsidRPr="0073387D" w:rsidTr="00B81A05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7E68B4" w:rsidRPr="0065243F" w:rsidRDefault="007E68B4" w:rsidP="007E68B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646B34" w:rsidRDefault="007E68B4" w:rsidP="007E68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организационной и кадровой работы управления  организационно-правового обеспечения работы аппарата Городской Думы Петропавловск-Камчатского городского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3111F1" w:rsidRPr="0073387D" w:rsidTr="003111F1">
        <w:trPr>
          <w:trHeight w:val="551"/>
        </w:trPr>
        <w:tc>
          <w:tcPr>
            <w:tcW w:w="2269" w:type="dxa"/>
            <w:gridSpan w:val="2"/>
            <w:shd w:val="clear" w:color="auto" w:fill="FFFFFF"/>
          </w:tcPr>
          <w:p w:rsidR="003111F1" w:rsidRDefault="003111F1" w:rsidP="007E68B4">
            <w:pPr>
              <w:autoSpaceDE w:val="0"/>
              <w:autoSpaceDN w:val="0"/>
              <w:adjustRightInd w:val="0"/>
              <w:ind w:left="5"/>
            </w:pPr>
            <w:r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3111F1" w:rsidRDefault="003111F1" w:rsidP="007E68B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111F1" w:rsidRDefault="003111F1" w:rsidP="007E68B4">
            <w:pPr>
              <w:jc w:val="both"/>
              <w:rPr>
                <w:color w:val="000000" w:themeColor="text1"/>
              </w:rPr>
            </w:pPr>
            <w:r w:rsidRPr="003111F1">
              <w:rPr>
                <w:color w:val="000000" w:themeColor="text1"/>
              </w:rPr>
              <w:t>советник председателя Городской Думы Петропавловск-Камчатского городского округа;</w:t>
            </w:r>
          </w:p>
        </w:tc>
      </w:tr>
      <w:tr w:rsidR="007E68B4" w:rsidRPr="0068680A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5620B3" w:rsidRDefault="003111F1" w:rsidP="003111F1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и.о. начальника </w:t>
            </w:r>
            <w:r w:rsidR="007E68B4"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 w:rsidR="007E68B4">
              <w:t xml:space="preserve"> </w:t>
            </w:r>
            <w:r w:rsidR="007E68B4"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 w:rsidR="007E68B4">
              <w:t>;</w:t>
            </w:r>
          </w:p>
        </w:tc>
      </w:tr>
      <w:tr w:rsidR="007E68B4" w:rsidRPr="0068680A" w:rsidTr="00162ACC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Шимкович С.С.</w:t>
            </w:r>
          </w:p>
        </w:tc>
        <w:tc>
          <w:tcPr>
            <w:tcW w:w="283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5620B3" w:rsidRDefault="007E68B4" w:rsidP="007E68B4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тарший специалист 1 разряда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7E68B4" w:rsidRPr="0068680A" w:rsidTr="004758A6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Шкурко С.В.</w:t>
            </w:r>
          </w:p>
        </w:tc>
        <w:tc>
          <w:tcPr>
            <w:tcW w:w="283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5620B3" w:rsidRDefault="007E68B4" w:rsidP="007E68B4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1257F8" w:rsidRDefault="001257F8" w:rsidP="00155228">
      <w:pPr>
        <w:ind w:firstLine="709"/>
        <w:jc w:val="center"/>
        <w:rPr>
          <w:b/>
          <w:bCs/>
          <w:color w:val="000000"/>
        </w:rPr>
      </w:pPr>
    </w:p>
    <w:p w:rsidR="0078296E" w:rsidRDefault="0078296E" w:rsidP="00155228">
      <w:pPr>
        <w:ind w:firstLine="709"/>
        <w:jc w:val="center"/>
        <w:rPr>
          <w:b/>
          <w:bCs/>
          <w:color w:val="000000"/>
        </w:rPr>
      </w:pPr>
    </w:p>
    <w:p w:rsidR="0078296E" w:rsidRDefault="0078296E" w:rsidP="00155228">
      <w:pPr>
        <w:ind w:firstLine="709"/>
        <w:jc w:val="center"/>
        <w:rPr>
          <w:b/>
          <w:bCs/>
          <w:color w:val="000000"/>
        </w:rPr>
      </w:pPr>
    </w:p>
    <w:p w:rsidR="0078296E" w:rsidRDefault="0078296E" w:rsidP="00155228">
      <w:pPr>
        <w:ind w:firstLine="709"/>
        <w:jc w:val="center"/>
        <w:rPr>
          <w:b/>
          <w:bCs/>
          <w:color w:val="000000"/>
        </w:rPr>
      </w:pPr>
    </w:p>
    <w:p w:rsidR="0078296E" w:rsidRDefault="0078296E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lastRenderedPageBreak/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170010" w:rsidRDefault="00170010" w:rsidP="00170010">
      <w:pPr>
        <w:ind w:firstLine="708"/>
        <w:jc w:val="both"/>
      </w:pPr>
      <w:r>
        <w:t xml:space="preserve">1. (1) </w:t>
      </w:r>
      <w:r w:rsidR="003111F1" w:rsidRPr="003111F1">
        <w:t>О принятии решения о внесении изменений в Решение Городской Думы Петропавловск-Камчатского городского округа от 22.11.2023 № 97-нд «О бюджете Петропавловск-Камчатского городского округа на 2024 год и плановый период 2025-2026 годов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Чубкова Ольга Сергее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2. (</w:t>
      </w:r>
      <w:r w:rsidR="003111F1">
        <w:t>3</w:t>
      </w:r>
      <w:r>
        <w:t xml:space="preserve">) </w:t>
      </w:r>
      <w:r w:rsidR="003111F1" w:rsidRPr="003111F1">
        <w:t>О принятии решения о внесении изменения в Решение Городской Думы Петропавловск-Камчатского городского округа от 25.11.2020 № 320-нд «О создании муниципального дорожного фонда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Чубкова Ольга Сергее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3. (</w:t>
      </w:r>
      <w:r w:rsidR="003111F1">
        <w:t>8.2</w:t>
      </w:r>
      <w:r>
        <w:t xml:space="preserve">) </w:t>
      </w:r>
      <w:r w:rsidR="003111F1" w:rsidRPr="003111F1">
        <w:t xml:space="preserve">О внесении изменения в решение Городской Думы Петропавловск-Камчатского городского округа от 21.06.2023 № 146-р «Об утверждении Прогнозного плана приватизации муниципального имущества Петропавловск-Камчатского городского округа на 2024 год и плановый период 2025 - 2026 годов» </w:t>
      </w:r>
      <w:r w:rsidR="003111F1" w:rsidRPr="003111F1">
        <w:rPr>
          <w:i/>
        </w:rPr>
        <w:t>(2 вариант)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3111F1">
        <w:t>Плотникова Яна Николаевна</w:t>
      </w:r>
      <w:r>
        <w:t xml:space="preserve"> 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4. (</w:t>
      </w:r>
      <w:r w:rsidR="003111F1">
        <w:t>8.3</w:t>
      </w:r>
      <w:r>
        <w:t xml:space="preserve">) </w:t>
      </w:r>
      <w:r w:rsidR="003111F1" w:rsidRPr="003111F1">
        <w:t>Об отчете о выполнении Прогнозного плана приватизации муниципального имущества Петропавловск-Камчатского городского округа на 2023 год и плановый период 2024 - 2025 годов, утвержденного решением Городской Думы Петропавловск-Камчатского городского округа от 24.08.2022 № 1221-р, за 2023 год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3111F1">
        <w:t>Плотникова Яна Николае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5. (</w:t>
      </w:r>
      <w:r w:rsidR="00170C3D">
        <w:t>4</w:t>
      </w:r>
      <w:r>
        <w:t xml:space="preserve">) </w:t>
      </w:r>
      <w:r w:rsidR="00170C3D" w:rsidRPr="00170C3D">
        <w:t>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170C3D">
        <w:t>Плотникова Яна Николае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6. (</w:t>
      </w:r>
      <w:r w:rsidR="00170C3D">
        <w:t>8</w:t>
      </w:r>
      <w:r>
        <w:t>.</w:t>
      </w:r>
      <w:r w:rsidR="00170C3D">
        <w:t>1</w:t>
      </w:r>
      <w:r>
        <w:t xml:space="preserve">) </w:t>
      </w:r>
      <w:r w:rsidR="00170C3D" w:rsidRPr="00170C3D">
        <w:t>О внесении изменений в Устав Петропавловск-Камчатского городского округа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170C3D">
        <w:t>Борискин Сергей Евгеньевич</w:t>
      </w:r>
    </w:p>
    <w:p w:rsidR="00170010" w:rsidRDefault="00170010" w:rsidP="00170010">
      <w:pPr>
        <w:ind w:firstLine="708"/>
        <w:jc w:val="both"/>
      </w:pPr>
    </w:p>
    <w:p w:rsidR="00170010" w:rsidRDefault="00170C3D" w:rsidP="00170010">
      <w:pPr>
        <w:ind w:firstLine="708"/>
        <w:jc w:val="both"/>
      </w:pPr>
      <w:r>
        <w:t>7. (5</w:t>
      </w:r>
      <w:r w:rsidR="00170010">
        <w:t xml:space="preserve">) </w:t>
      </w:r>
      <w:r w:rsidRPr="00170C3D">
        <w:t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170C3D">
        <w:t>Чурсина Оксана Александро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8. (</w:t>
      </w:r>
      <w:r w:rsidR="00E42545">
        <w:t>6</w:t>
      </w:r>
      <w:r>
        <w:t xml:space="preserve">) </w:t>
      </w:r>
      <w:r w:rsidR="00E42545" w:rsidRPr="00E42545">
        <w:t>О принятии решения о внесении изменения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E42545">
        <w:t>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9. (</w:t>
      </w:r>
      <w:r w:rsidR="00E42545">
        <w:t>8</w:t>
      </w:r>
      <w:r>
        <w:t>.</w:t>
      </w:r>
      <w:r w:rsidR="00E42545">
        <w:t>4</w:t>
      </w:r>
      <w:r>
        <w:t xml:space="preserve">) </w:t>
      </w:r>
      <w:r w:rsidR="00E42545" w:rsidRPr="00E42545">
        <w:t>О внесении изменений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</w:t>
      </w:r>
      <w:r w:rsidR="00E42545">
        <w:t>га</w:t>
      </w:r>
      <w:r w:rsidR="00E42545" w:rsidRPr="00E42545">
        <w:t xml:space="preserve"> от 21.06.2023 № 158-р </w:t>
      </w:r>
      <w:r w:rsidR="00E42545" w:rsidRPr="00E42545">
        <w:rPr>
          <w:i/>
        </w:rPr>
        <w:t>(2 вариант)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E42545">
        <w:t>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0. (</w:t>
      </w:r>
      <w:r w:rsidR="00E42545">
        <w:t>2</w:t>
      </w:r>
      <w:r>
        <w:t xml:space="preserve">) </w:t>
      </w:r>
      <w:r w:rsidR="00E42545" w:rsidRPr="00E42545">
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3 год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lastRenderedPageBreak/>
        <w:t>11. (</w:t>
      </w:r>
      <w:r w:rsidR="00E42545">
        <w:t>7</w:t>
      </w:r>
      <w:r>
        <w:t xml:space="preserve">) </w:t>
      </w:r>
      <w:r w:rsidR="00E42545" w:rsidRPr="00E42545">
        <w:t>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Pr="001257F8" w:rsidRDefault="00170010" w:rsidP="00170010">
      <w:pPr>
        <w:ind w:firstLine="708"/>
        <w:jc w:val="both"/>
        <w:rPr>
          <w:i/>
        </w:rPr>
      </w:pPr>
      <w:r>
        <w:t xml:space="preserve">12. </w:t>
      </w:r>
      <w:r w:rsidR="001A6574" w:rsidRPr="001A6574">
        <w:t xml:space="preserve">Об утверждении планов </w:t>
      </w:r>
      <w:r w:rsidR="001B5630">
        <w:t xml:space="preserve">работы </w:t>
      </w:r>
      <w:r w:rsidR="001A6574" w:rsidRPr="001A6574">
        <w:t>Комитетов Городской Думы Петропавловск-Камчатского городского округа (Комитет по бюджету, финансам и экономике; Комитет по гражданской обороне, защите населения от чрезвычайных ситуаций и взаимодействию с силовыми структурами; Комитет по местному самоуправлению и социальной политике; Комитет по собственности, земельным отношениям, предпринимательству и инвестициям)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A6574" w:rsidP="00170010">
      <w:pPr>
        <w:ind w:firstLine="708"/>
        <w:jc w:val="both"/>
      </w:pPr>
      <w:r>
        <w:t>13</w:t>
      </w:r>
      <w:r w:rsidR="00170010">
        <w:t>. Разное</w:t>
      </w:r>
    </w:p>
    <w:p w:rsidR="00457E42" w:rsidRDefault="00457E42" w:rsidP="00170010">
      <w:pPr>
        <w:ind w:firstLine="708"/>
        <w:jc w:val="both"/>
      </w:pPr>
    </w:p>
    <w:p w:rsidR="00943158" w:rsidRDefault="00FA5499" w:rsidP="00AD3493">
      <w:pPr>
        <w:jc w:val="both"/>
        <w:rPr>
          <w:b/>
        </w:rPr>
      </w:pPr>
      <w:r w:rsidRPr="008126EA">
        <w:rPr>
          <w:color w:val="FF0000"/>
        </w:rPr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1A6574">
        <w:rPr>
          <w:b/>
        </w:rPr>
        <w:t>21</w:t>
      </w:r>
      <w:r w:rsidR="004B77C2" w:rsidRPr="004751A2">
        <w:rPr>
          <w:b/>
        </w:rPr>
        <w:t>, единогласно)</w:t>
      </w:r>
    </w:p>
    <w:p w:rsidR="00457E42" w:rsidRDefault="00457E42" w:rsidP="00AD3493">
      <w:pPr>
        <w:jc w:val="both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Слушали: </w:t>
      </w:r>
      <w:r w:rsidR="0078296E" w:rsidRPr="0078296E">
        <w:rPr>
          <w:color w:val="000000" w:themeColor="text1"/>
        </w:rPr>
        <w:t>Лескова Б</w:t>
      </w:r>
      <w:r w:rsidR="00A6593A" w:rsidRPr="0078296E">
        <w:rPr>
          <w:color w:val="000000" w:themeColor="text1"/>
        </w:rPr>
        <w:t>.А.</w:t>
      </w:r>
      <w:r w:rsidR="00F23EFA" w:rsidRPr="0078296E">
        <w:rPr>
          <w:color w:val="000000" w:themeColor="text1"/>
        </w:rPr>
        <w:t xml:space="preserve"> </w:t>
      </w:r>
      <w:r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Решили: </w:t>
      </w:r>
      <w:r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1A6574">
        <w:rPr>
          <w:b/>
        </w:rPr>
        <w:t>21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8D79CA"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Default="004B6E86" w:rsidP="008E0305">
            <w:pPr>
              <w:jc w:val="both"/>
            </w:pPr>
            <w:r w:rsidRPr="004B6E86">
              <w:t>О принятии решения о внесении изменений в Решение Городской Думы Петропавловск-Камчатского городского округа от 22.11.2023 № 97-нд «О бюджете Петропавловск-Камчатского городского округа на 2024 год и плановый период 2025-2026 годов»</w:t>
            </w:r>
          </w:p>
          <w:p w:rsidR="004B6E86" w:rsidRPr="008126EA" w:rsidRDefault="004B6E86" w:rsidP="008E0305">
            <w:pPr>
              <w:jc w:val="both"/>
              <w:rPr>
                <w:color w:val="FF000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B81A05" w:rsidRDefault="00DB538C" w:rsidP="00DB538C">
            <w:pPr>
              <w:jc w:val="both"/>
            </w:pPr>
            <w:r w:rsidRPr="00DB538C">
              <w:t>Чубкова О.С.</w:t>
            </w:r>
            <w:r w:rsidR="00B6629D">
              <w:t>, Добуева О.Э., Кушнир М.П.</w:t>
            </w:r>
            <w:r w:rsidR="00E0532D">
              <w:t>, Черныш И.Н., Сароян С.А.</w:t>
            </w:r>
          </w:p>
        </w:tc>
      </w:tr>
      <w:tr w:rsidR="008126EA" w:rsidRPr="008126EA" w:rsidTr="008D79C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A2EBA" w:rsidRPr="00F32D83" w:rsidRDefault="00214429" w:rsidP="002A7E74">
            <w:pPr>
              <w:pStyle w:val="af1"/>
              <w:ind w:firstLine="452"/>
              <w:jc w:val="both"/>
            </w:pPr>
            <w:r w:rsidRPr="00F32D83">
              <w:t xml:space="preserve">Одобрить проект решения и рекомендовать Городской Думе </w:t>
            </w:r>
            <w:r w:rsidR="00C432AD">
              <w:t xml:space="preserve">           </w:t>
            </w:r>
            <w:r w:rsidR="0010356C" w:rsidRPr="00E3289A">
              <w:t>Петропавловск-Камчатского городского округа</w:t>
            </w:r>
            <w:r w:rsidR="0010356C" w:rsidRPr="00F32D83">
              <w:t xml:space="preserve"> </w:t>
            </w:r>
            <w:r w:rsidRPr="00F32D83">
              <w:t xml:space="preserve">принять </w:t>
            </w:r>
            <w:r w:rsidR="009A5AA8">
              <w:t xml:space="preserve">нормативный </w:t>
            </w:r>
            <w:r w:rsidR="00616EE3" w:rsidRPr="00F32D83">
              <w:t>правовой акт с учетом заключения юридического отдела аппарата Городской Думы</w:t>
            </w:r>
            <w:r w:rsidR="003361D7">
              <w:t xml:space="preserve"> </w:t>
            </w:r>
            <w:r w:rsidR="003361D7" w:rsidRPr="00E3289A">
              <w:t>Петропавловск-Камчатского городского округа</w:t>
            </w:r>
            <w:r w:rsidR="009A5AA8">
              <w:t xml:space="preserve">, заключения </w:t>
            </w:r>
            <w:r w:rsidR="003361D7">
              <w:t>Контрольно-счетной палаты</w:t>
            </w:r>
            <w:r w:rsidR="003361D7" w:rsidRPr="00E3289A">
              <w:t xml:space="preserve"> Петропавловск-Камчатского городского округа</w:t>
            </w:r>
            <w:r w:rsidR="009A5AA8">
              <w:t xml:space="preserve"> и таблицы поправок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A92D0B">
            <w:pPr>
              <w:pStyle w:val="af1"/>
              <w:jc w:val="center"/>
              <w:rPr>
                <w:b/>
              </w:rPr>
            </w:pP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2. СЛУШАЛИ:</w:t>
            </w:r>
          </w:p>
        </w:tc>
        <w:tc>
          <w:tcPr>
            <w:tcW w:w="8363" w:type="dxa"/>
          </w:tcPr>
          <w:p w:rsidR="00DB538C" w:rsidRDefault="004B6E86" w:rsidP="003A2EBA">
            <w:pPr>
              <w:jc w:val="both"/>
              <w:outlineLvl w:val="0"/>
            </w:pPr>
            <w:r w:rsidRPr="004B6E86">
              <w:t>О принятии решения о внесении изменения в Решение Городской Думы Петропавловск-Камчатского городского округа от 25.11.2020 № 320-нд «О создании муниципального дорожного фонда Петропавловск-Камчатского городского округа»</w:t>
            </w:r>
          </w:p>
          <w:p w:rsidR="004B6E86" w:rsidRPr="00C92070" w:rsidRDefault="004B6E86" w:rsidP="003A2EB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B81A05" w:rsidRDefault="00E0532D" w:rsidP="00A71FC3">
            <w:pPr>
              <w:jc w:val="both"/>
              <w:outlineLvl w:val="0"/>
            </w:pPr>
            <w:r w:rsidRPr="00DB538C">
              <w:t>Чубкова О.С.</w:t>
            </w:r>
            <w:r>
              <w:t>, Добуева О.Э., Кушнир М.П., Черныш И.Н., Сароян С.А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E0532D" w:rsidRDefault="00E0532D" w:rsidP="00E0532D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E0532D" w:rsidRPr="00C92070" w:rsidRDefault="00E0532D" w:rsidP="006B4A54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3361D7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DB538C" w:rsidRPr="003361D7" w:rsidRDefault="00DB538C" w:rsidP="003361D7">
            <w:pPr>
              <w:pStyle w:val="af1"/>
              <w:jc w:val="center"/>
              <w:rPr>
                <w:b/>
              </w:rPr>
            </w:pPr>
          </w:p>
        </w:tc>
      </w:tr>
      <w:tr w:rsidR="00162ACC" w:rsidRPr="008126EA" w:rsidTr="00162ACC">
        <w:tc>
          <w:tcPr>
            <w:tcW w:w="2098" w:type="dxa"/>
          </w:tcPr>
          <w:p w:rsidR="00162ACC" w:rsidRPr="008E0305" w:rsidRDefault="00DB538C" w:rsidP="00162ACC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62ACC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Pr="004B6E86" w:rsidRDefault="004B6E86" w:rsidP="00162ACC">
            <w:pPr>
              <w:pStyle w:val="af1"/>
              <w:jc w:val="both"/>
              <w:rPr>
                <w:i/>
              </w:rPr>
            </w:pPr>
            <w:r w:rsidRPr="004B6E86">
              <w:t>О внесении изменения в решение Городской Думы Петропавловск-Камчатского городского округа от 21.06.2023 № 146-р «Об утверждении Прогнозного плана приватизации муниципального имущества Петропавловск-Камчатского городского округа на 2024 год и плановый период 2025 - 2026 годов»</w:t>
            </w:r>
            <w:r>
              <w:t xml:space="preserve"> </w:t>
            </w:r>
            <w:r>
              <w:rPr>
                <w:i/>
              </w:rPr>
              <w:t>(2 вариант)</w:t>
            </w:r>
          </w:p>
          <w:p w:rsidR="004B6E86" w:rsidRPr="00BB3BE5" w:rsidRDefault="004B6E86" w:rsidP="00162ACC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ACC" w:rsidRPr="00B81A05" w:rsidTr="00162ACC">
        <w:tc>
          <w:tcPr>
            <w:tcW w:w="2098" w:type="dxa"/>
          </w:tcPr>
          <w:p w:rsidR="00162ACC" w:rsidRPr="00B81A05" w:rsidRDefault="00162ACC" w:rsidP="00162ACC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162ACC" w:rsidRPr="00B81A05" w:rsidRDefault="00162ACC" w:rsidP="00162ACC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62ACC" w:rsidRDefault="0027034B" w:rsidP="00162ACC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 xml:space="preserve">Плотникова Я.Н., </w:t>
            </w:r>
            <w:r w:rsidR="00DB538C">
              <w:rPr>
                <w:bCs/>
              </w:rPr>
              <w:t>Кушнир М.П.</w:t>
            </w:r>
            <w:r w:rsidR="00B6629D">
              <w:rPr>
                <w:bCs/>
              </w:rPr>
              <w:t>, Добуева О.Э.</w:t>
            </w:r>
          </w:p>
          <w:p w:rsidR="00B6629D" w:rsidRPr="00DB538C" w:rsidRDefault="00B6629D" w:rsidP="00162ACC">
            <w:pPr>
              <w:pStyle w:val="af1"/>
              <w:jc w:val="both"/>
              <w:rPr>
                <w:bCs/>
                <w:color w:val="FF0000"/>
              </w:rPr>
            </w:pPr>
          </w:p>
        </w:tc>
      </w:tr>
      <w:tr w:rsidR="003F62A5" w:rsidRPr="008126EA" w:rsidTr="00162ACC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Pr="00BB3BE5" w:rsidRDefault="0027034B" w:rsidP="002A7E74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 w:rsidRPr="0027034B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 w:rsidR="0078296E">
              <w:t>, заключения Контрольно-счетной палаты</w:t>
            </w:r>
            <w:r w:rsidR="0078296E" w:rsidRPr="00E3289A">
              <w:t xml:space="preserve"> Петропавловск-Камчатского городского округа</w:t>
            </w:r>
          </w:p>
        </w:tc>
      </w:tr>
      <w:tr w:rsidR="00162ACC" w:rsidRPr="008126EA" w:rsidTr="00162ACC">
        <w:tc>
          <w:tcPr>
            <w:tcW w:w="2098" w:type="dxa"/>
          </w:tcPr>
          <w:p w:rsidR="00162ACC" w:rsidRPr="008E0305" w:rsidRDefault="00162ACC" w:rsidP="00162ACC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3F62A5" w:rsidRDefault="003F62A5" w:rsidP="00162ACC">
            <w:pPr>
              <w:pStyle w:val="af1"/>
              <w:jc w:val="center"/>
              <w:rPr>
                <w:b/>
              </w:rPr>
            </w:pPr>
          </w:p>
          <w:p w:rsidR="00162ACC" w:rsidRDefault="00162ACC" w:rsidP="00162ACC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162ACC" w:rsidRPr="008E0305" w:rsidRDefault="00162ACC" w:rsidP="00162ACC">
            <w:pPr>
              <w:pStyle w:val="af1"/>
              <w:jc w:val="center"/>
              <w:rPr>
                <w:b/>
              </w:rPr>
            </w:pPr>
          </w:p>
        </w:tc>
      </w:tr>
      <w:tr w:rsidR="004B6E86" w:rsidRPr="008126EA" w:rsidTr="00CF532D">
        <w:tc>
          <w:tcPr>
            <w:tcW w:w="2098" w:type="dxa"/>
          </w:tcPr>
          <w:p w:rsidR="004B6E86" w:rsidRPr="008E0305" w:rsidRDefault="004B6E86" w:rsidP="00CF532D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4B6E86" w:rsidP="00CF532D">
            <w:pPr>
              <w:pStyle w:val="af1"/>
              <w:jc w:val="both"/>
            </w:pPr>
            <w:r w:rsidRPr="004B6E86">
              <w:t>Об отчете о выполнении Прогнозного плана приватизации муниципального имущества Петропавловск-Камчатского городского округа на 2023 год и плановый период 2024 - 2025 годов, утвержденного решением Городской Думы Петропавловск-Камчатского городского округа от 24.08.2022 № 1221-р, за 2023 год</w:t>
            </w:r>
          </w:p>
          <w:p w:rsidR="004B6E86" w:rsidRPr="00BB3BE5" w:rsidRDefault="004B6E86" w:rsidP="00CF532D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4B6E86" w:rsidRPr="00B81A05" w:rsidTr="00CF532D">
        <w:tc>
          <w:tcPr>
            <w:tcW w:w="2098" w:type="dxa"/>
          </w:tcPr>
          <w:p w:rsidR="004B6E86" w:rsidRPr="00B81A05" w:rsidRDefault="004B6E86" w:rsidP="00CF532D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4B6E86" w:rsidRPr="00B81A05" w:rsidRDefault="004B6E86" w:rsidP="00CF532D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4B6E86" w:rsidRPr="00B81A05" w:rsidRDefault="003D17B3" w:rsidP="00CF532D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Плотникова Я.Н., Добуева О.Э.</w:t>
            </w:r>
          </w:p>
        </w:tc>
      </w:tr>
      <w:tr w:rsidR="004B6E86" w:rsidRPr="008126EA" w:rsidTr="00CF532D">
        <w:tc>
          <w:tcPr>
            <w:tcW w:w="2098" w:type="dxa"/>
          </w:tcPr>
          <w:p w:rsidR="004B6E86" w:rsidRPr="008E0305" w:rsidRDefault="004B6E86" w:rsidP="00CF532D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4B6E86" w:rsidRPr="00BB3BE5" w:rsidRDefault="009E749B" w:rsidP="002A7E74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 w:rsidRPr="009E749B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4B6E86" w:rsidRPr="008126EA" w:rsidTr="00CF532D">
        <w:tc>
          <w:tcPr>
            <w:tcW w:w="2098" w:type="dxa"/>
          </w:tcPr>
          <w:p w:rsidR="004B6E86" w:rsidRPr="008E0305" w:rsidRDefault="004B6E86" w:rsidP="00CF532D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4B6E86" w:rsidRDefault="004B6E86" w:rsidP="00CF532D">
            <w:pPr>
              <w:pStyle w:val="af1"/>
              <w:jc w:val="center"/>
              <w:rPr>
                <w:b/>
              </w:rPr>
            </w:pPr>
          </w:p>
          <w:p w:rsidR="004B6E86" w:rsidRDefault="004B6E86" w:rsidP="00CF532D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4B6E86" w:rsidRPr="008E0305" w:rsidRDefault="004B6E86" w:rsidP="00CF532D">
            <w:pPr>
              <w:pStyle w:val="af1"/>
              <w:jc w:val="center"/>
              <w:rPr>
                <w:b/>
              </w:rPr>
            </w:pPr>
          </w:p>
        </w:tc>
      </w:tr>
      <w:tr w:rsidR="00DB538C" w:rsidRPr="008126EA" w:rsidTr="004758A6">
        <w:tc>
          <w:tcPr>
            <w:tcW w:w="2098" w:type="dxa"/>
          </w:tcPr>
          <w:p w:rsidR="00DB538C" w:rsidRPr="008E0305" w:rsidRDefault="00DB538C" w:rsidP="004758A6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Default="004B6E86" w:rsidP="004758A6">
            <w:pPr>
              <w:pStyle w:val="af1"/>
              <w:jc w:val="both"/>
            </w:pPr>
            <w:r w:rsidRPr="004B6E86">
              <w:t>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      </w:r>
          </w:p>
          <w:p w:rsidR="004B6E86" w:rsidRPr="00BB3BE5" w:rsidRDefault="004B6E86" w:rsidP="004758A6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DB538C" w:rsidRPr="00B81A05" w:rsidTr="004758A6">
        <w:tc>
          <w:tcPr>
            <w:tcW w:w="2098" w:type="dxa"/>
          </w:tcPr>
          <w:p w:rsidR="00DB538C" w:rsidRPr="00B81A05" w:rsidRDefault="00DB538C" w:rsidP="004758A6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DB538C" w:rsidRPr="00B81A05" w:rsidRDefault="00DB538C" w:rsidP="004758A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B81A05" w:rsidRDefault="009E749B" w:rsidP="004758A6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Плотникова Я.Н., Добуева О.Э.</w:t>
            </w:r>
          </w:p>
        </w:tc>
      </w:tr>
      <w:tr w:rsidR="003F62A5" w:rsidRPr="008126EA" w:rsidTr="004758A6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Default="003F62A5" w:rsidP="003F62A5">
            <w:pPr>
              <w:suppressAutoHyphens/>
              <w:ind w:firstLine="452"/>
              <w:jc w:val="both"/>
            </w:pPr>
            <w:r>
              <w:t xml:space="preserve"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 Петропавловск-Камчатского городского округа.  </w:t>
            </w:r>
          </w:p>
          <w:p w:rsidR="003F62A5" w:rsidRPr="00BB3BE5" w:rsidRDefault="003F62A5" w:rsidP="003F62A5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>
              <w:t xml:space="preserve"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 </w:t>
            </w:r>
          </w:p>
        </w:tc>
      </w:tr>
      <w:tr w:rsidR="00DB538C" w:rsidRPr="008126EA" w:rsidTr="004758A6">
        <w:tc>
          <w:tcPr>
            <w:tcW w:w="2098" w:type="dxa"/>
          </w:tcPr>
          <w:p w:rsidR="00DB538C" w:rsidRPr="008E0305" w:rsidRDefault="00DB538C" w:rsidP="004758A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4758A6">
            <w:pPr>
              <w:pStyle w:val="af1"/>
              <w:jc w:val="center"/>
              <w:rPr>
                <w:b/>
              </w:rPr>
            </w:pPr>
          </w:p>
          <w:p w:rsidR="00DB538C" w:rsidRDefault="00DB538C" w:rsidP="004758A6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DB538C" w:rsidRPr="008E0305" w:rsidRDefault="00DB538C" w:rsidP="004758A6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Default="004B6E86" w:rsidP="00A92D0B">
            <w:pPr>
              <w:pStyle w:val="af1"/>
              <w:jc w:val="both"/>
            </w:pPr>
            <w:r w:rsidRPr="004B6E86">
              <w:t xml:space="preserve">О внесении изменений в Устав Петропавловск-Камчатского городского округа </w:t>
            </w:r>
          </w:p>
          <w:p w:rsidR="004B6E86" w:rsidRPr="00BB3BE5" w:rsidRDefault="004B6E86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9E749B" w:rsidP="003F6A3A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Борискин С.Е.,</w:t>
            </w:r>
            <w:r w:rsidR="003F6A3A">
              <w:rPr>
                <w:bCs/>
              </w:rPr>
              <w:t xml:space="preserve"> Добуева О.Э.</w:t>
            </w:r>
          </w:p>
        </w:tc>
      </w:tr>
      <w:tr w:rsidR="003F62A5" w:rsidRPr="008126EA" w:rsidTr="00A92D0B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Pr="00BB3BE5" w:rsidRDefault="009E749B" w:rsidP="002A7E74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 w:rsidRPr="009E749B">
              <w:t xml:space="preserve">Одобрить проект решения и рекомендовать Городской Думе принять нормативный правовой акт с учетом заключения юридического отдела </w:t>
            </w:r>
            <w:r w:rsidRPr="009E749B">
              <w:lastRenderedPageBreak/>
              <w:t>аппарата Городской Думы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A92D0B">
            <w:pPr>
              <w:pStyle w:val="af1"/>
              <w:jc w:val="center"/>
              <w:rPr>
                <w:b/>
              </w:rPr>
            </w:pPr>
          </w:p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Default="004B6E86" w:rsidP="00A92D0B">
            <w:pPr>
              <w:pStyle w:val="af1"/>
              <w:jc w:val="both"/>
            </w:pPr>
            <w:r w:rsidRPr="004B6E86">
              <w:t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4B6E86" w:rsidRPr="00BB3BE5" w:rsidRDefault="004B6E86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A1EC4" w:rsidP="00A92D0B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Чурсина О.А.,</w:t>
            </w:r>
            <w:r w:rsidR="00BF0C8A">
              <w:rPr>
                <w:bCs/>
              </w:rPr>
              <w:t xml:space="preserve"> Добуева О.Э.</w:t>
            </w:r>
            <w:r>
              <w:rPr>
                <w:bCs/>
              </w:rPr>
              <w:t>, Рыкова И.В., Сароян С.А., Ильина Е.И., Лесков Б.А., Белкина М.А., Гаспарян А.А., Чубкова О.С.</w:t>
            </w:r>
          </w:p>
          <w:p w:rsidR="009A1EC4" w:rsidRPr="00B81A05" w:rsidRDefault="009A1EC4" w:rsidP="00A92D0B">
            <w:pPr>
              <w:pStyle w:val="af1"/>
              <w:jc w:val="both"/>
              <w:rPr>
                <w:bCs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B538C" w:rsidRDefault="006C3AAA" w:rsidP="000B4AF9">
            <w:pPr>
              <w:suppressAutoHyphens/>
              <w:ind w:firstLine="452"/>
              <w:jc w:val="both"/>
              <w:rPr>
                <w:color w:val="000000" w:themeColor="text1"/>
              </w:rPr>
            </w:pPr>
            <w:r>
              <w:t xml:space="preserve">1. </w:t>
            </w:r>
            <w:r w:rsidR="002E4986" w:rsidRPr="002E4986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2E4986">
              <w:t xml:space="preserve"> </w:t>
            </w:r>
            <w:r w:rsidR="002E4986" w:rsidRPr="001B5630">
              <w:rPr>
                <w:color w:val="000000" w:themeColor="text1"/>
              </w:rPr>
              <w:t xml:space="preserve">и </w:t>
            </w:r>
            <w:r w:rsidR="000B4AF9">
              <w:rPr>
                <w:color w:val="000000" w:themeColor="text1"/>
              </w:rPr>
              <w:t>заключения</w:t>
            </w:r>
            <w:r w:rsidR="002E4986" w:rsidRPr="001B5630">
              <w:rPr>
                <w:color w:val="000000" w:themeColor="text1"/>
              </w:rPr>
              <w:t xml:space="preserve"> прокуратуры</w:t>
            </w:r>
            <w:r w:rsidR="00BF3DB4" w:rsidRPr="001B5630">
              <w:rPr>
                <w:color w:val="000000" w:themeColor="text1"/>
              </w:rPr>
              <w:t xml:space="preserve"> г. Петропавловска-Камчатского.</w:t>
            </w:r>
          </w:p>
          <w:p w:rsidR="006C3AAA" w:rsidRPr="006C3AAA" w:rsidRDefault="006C3AAA" w:rsidP="00C96192">
            <w:pPr>
              <w:suppressAutoHyphens/>
              <w:ind w:firstLine="452"/>
              <w:jc w:val="both"/>
              <w:rPr>
                <w:color w:val="FF0000"/>
                <w:sz w:val="20"/>
                <w:szCs w:val="20"/>
              </w:rPr>
            </w:pPr>
            <w:r w:rsidRPr="00C96192">
              <w:rPr>
                <w:color w:val="000000" w:themeColor="text1"/>
              </w:rPr>
              <w:t xml:space="preserve">2. Рекомендовать администрации Петропавловск-Камчатского городского округа </w:t>
            </w:r>
            <w:r w:rsidR="00C96192" w:rsidRPr="00C96192">
              <w:rPr>
                <w:color w:val="000000" w:themeColor="text1"/>
              </w:rPr>
              <w:t>рассмотреть возможность д</w:t>
            </w:r>
            <w:r w:rsidRPr="00C96192">
              <w:rPr>
                <w:color w:val="000000" w:themeColor="text1"/>
              </w:rPr>
              <w:t>ополнить перечень организаций (учреждений) государственных и частных форм собственности, которым могут быть предоставлены жилые помещения муниципального жилищного фонда коммерческого использования по договорам аренды образовательными организациями среднего специального</w:t>
            </w:r>
            <w:r w:rsidR="00C147AC" w:rsidRPr="00C96192">
              <w:rPr>
                <w:color w:val="000000" w:themeColor="text1"/>
              </w:rPr>
              <w:t xml:space="preserve"> (профессионального)</w:t>
            </w:r>
            <w:r w:rsidRPr="00C96192">
              <w:rPr>
                <w:color w:val="000000" w:themeColor="text1"/>
              </w:rPr>
              <w:t xml:space="preserve"> образования Камчатского края для обеспечения обучающихся по очной форме обучения жилыми помещениями на период их обучения и вынест</w:t>
            </w:r>
            <w:bookmarkStart w:id="0" w:name="_GoBack"/>
            <w:bookmarkEnd w:id="0"/>
            <w:r w:rsidRPr="00C96192">
              <w:rPr>
                <w:color w:val="000000" w:themeColor="text1"/>
              </w:rPr>
              <w:t>и проект решения «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 на следующую очередную сессию</w:t>
            </w:r>
            <w:r w:rsidR="00B32145" w:rsidRPr="00C96192">
              <w:rPr>
                <w:color w:val="000000" w:themeColor="text1"/>
              </w:rPr>
              <w:t xml:space="preserve"> 17.04.2024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0E5B29" w:rsidRDefault="00DB538C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9C63A5" w:rsidRPr="00BB3BE5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Default="004B6E86" w:rsidP="008D79CA">
            <w:pPr>
              <w:pStyle w:val="af1"/>
              <w:jc w:val="both"/>
            </w:pPr>
            <w:r w:rsidRPr="004B6E86">
              <w:t>О принятии решения о внесении изменения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  <w:p w:rsidR="004B6E86" w:rsidRPr="00BB3BE5" w:rsidRDefault="004B6E86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2E4986" w:rsidP="002E4986">
            <w:pPr>
              <w:pStyle w:val="af1"/>
              <w:jc w:val="both"/>
            </w:pPr>
            <w:r>
              <w:t xml:space="preserve">Сароян С.А., </w:t>
            </w:r>
            <w:r w:rsidR="00BF0C8A">
              <w:t>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E4986" w:rsidRDefault="002E4986" w:rsidP="002E4986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9C63A5" w:rsidRPr="00286543" w:rsidRDefault="002E4986" w:rsidP="002E4986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0E5B29" w:rsidRDefault="00DB538C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9C63A5" w:rsidRPr="000E5B29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Default="004B6E86" w:rsidP="004B6E86">
            <w:pPr>
              <w:pStyle w:val="af1"/>
              <w:jc w:val="both"/>
            </w:pPr>
            <w:r w:rsidRPr="004B6E86">
              <w:t>О внесении изменений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1.06.2023 № 158-р</w:t>
            </w:r>
            <w:r>
              <w:t xml:space="preserve"> </w:t>
            </w:r>
            <w:r w:rsidRPr="004B6E86">
              <w:rPr>
                <w:i/>
              </w:rPr>
              <w:t>(2 вариант)</w:t>
            </w:r>
          </w:p>
          <w:p w:rsidR="004B6E86" w:rsidRPr="00127136" w:rsidRDefault="004B6E86" w:rsidP="004B6E86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2E4986" w:rsidP="002E4986">
            <w:pPr>
              <w:pStyle w:val="af1"/>
              <w:jc w:val="both"/>
            </w:pPr>
            <w:r>
              <w:t>Сароян С.А.</w:t>
            </w:r>
            <w:r w:rsidR="000E5B29">
              <w:t>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DB538C" w:rsidRDefault="00DB538C" w:rsidP="00C53085">
            <w:pPr>
              <w:pStyle w:val="af1"/>
              <w:ind w:firstLine="452"/>
              <w:jc w:val="both"/>
            </w:pPr>
            <w:r>
              <w:t>1.</w:t>
            </w:r>
            <w:r w:rsidR="00C53085">
              <w:t xml:space="preserve"> </w:t>
            </w:r>
            <w:r w:rsidR="002E4986" w:rsidRPr="002E4986">
              <w:t>Одобрить проект решения и рекомендовать Городской Думе</w:t>
            </w:r>
            <w:r w:rsidR="002E4986">
              <w:t xml:space="preserve"> Петропавловск-Камчатского городского округа принять правовой акт в целом, </w:t>
            </w:r>
            <w:r w:rsidR="002E4986" w:rsidRPr="001B5630">
              <w:rPr>
                <w:color w:val="000000" w:themeColor="text1"/>
              </w:rPr>
              <w:t>с учетом предложения Ильиной Е.И. и положительного заключения Главы Петропавловск-Камчатского городского округа.</w:t>
            </w:r>
          </w:p>
          <w:p w:rsidR="009C63A5" w:rsidRPr="00127136" w:rsidRDefault="00DB538C" w:rsidP="00C53085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</w:t>
            </w:r>
            <w:r w:rsidR="00C53085">
              <w:t xml:space="preserve"> </w:t>
            </w:r>
            <w:r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53085" w:rsidRPr="000E5B29" w:rsidRDefault="00C5308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9C63A5" w:rsidRPr="000E5B29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E6707" w:rsidRDefault="004B6E86" w:rsidP="008D79CA">
            <w:pPr>
              <w:pStyle w:val="af1"/>
              <w:jc w:val="both"/>
            </w:pPr>
            <w:r w:rsidRPr="004B6E86">
              <w:t xml:space="preserve">Об отчете начальника Управления Министерства внутренних дел Российской Федерации по городу Петропавловску-Камчатскому о деятельности полиции за 2023 год </w:t>
            </w:r>
          </w:p>
          <w:p w:rsidR="004B6E86" w:rsidRPr="00127136" w:rsidRDefault="004B6E86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Default="008E6707" w:rsidP="000E5B29">
            <w:pPr>
              <w:pStyle w:val="af1"/>
              <w:jc w:val="both"/>
            </w:pPr>
            <w:r>
              <w:t>Сароян С.А.</w:t>
            </w:r>
            <w:r w:rsidR="000E5B29">
              <w:t xml:space="preserve">, </w:t>
            </w:r>
            <w:r w:rsidR="002E4986">
              <w:t>Добуева О.Э.</w:t>
            </w:r>
          </w:p>
          <w:p w:rsidR="002A1013" w:rsidRPr="00B81A05" w:rsidRDefault="002A1013" w:rsidP="000E5B29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A5AA8" w:rsidRPr="008E6707" w:rsidRDefault="002E4986" w:rsidP="002A7E74">
            <w:pPr>
              <w:pStyle w:val="af1"/>
              <w:ind w:firstLine="452"/>
              <w:jc w:val="both"/>
              <w:rPr>
                <w:color w:val="C00000"/>
              </w:rPr>
            </w:pPr>
            <w:r w:rsidRPr="002E4986">
              <w:t>Одобрить проект решения и рекомендовать Городской Думе</w:t>
            </w:r>
            <w:r>
              <w:t xml:space="preserve"> Петропавловск-Камчатского городского округа</w:t>
            </w:r>
            <w:r w:rsidRPr="002E4986">
              <w:t xml:space="preserve"> принять правовой акт с учетом заключения юридического отдела аппарата Городской Думы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7E68B4" w:rsidRDefault="007E68B4" w:rsidP="00A92D0B">
            <w:pPr>
              <w:pStyle w:val="af1"/>
              <w:jc w:val="center"/>
              <w:rPr>
                <w:b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E6707" w:rsidRDefault="004B6E86" w:rsidP="008E6707">
            <w:pPr>
              <w:pStyle w:val="af1"/>
              <w:jc w:val="both"/>
            </w:pPr>
            <w:r w:rsidRPr="004B6E86">
              <w:t xml:space="preserve">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 </w:t>
            </w:r>
          </w:p>
          <w:p w:rsidR="004B6E86" w:rsidRPr="00A370E8" w:rsidRDefault="004B6E86" w:rsidP="008E6707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2C7737" w:rsidRDefault="008E6707" w:rsidP="00314D97">
            <w:pPr>
              <w:pStyle w:val="af1"/>
              <w:jc w:val="both"/>
            </w:pPr>
            <w:r>
              <w:t>Сароян С.А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E4986" w:rsidRDefault="00187428" w:rsidP="00DC116D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 xml:space="preserve">принять правовой акт </w:t>
            </w:r>
            <w:r w:rsidR="002E4986">
              <w:t>в целом.</w:t>
            </w:r>
          </w:p>
          <w:p w:rsidR="009C63A5" w:rsidRPr="00A370E8" w:rsidRDefault="00187428" w:rsidP="004B5C27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447465">
              <w:t>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4B5C27" w:rsidRPr="004B5C27" w:rsidRDefault="004B5C27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E6707" w:rsidRDefault="004B6E86" w:rsidP="00DE4467">
            <w:pPr>
              <w:jc w:val="both"/>
            </w:pPr>
            <w:r w:rsidRPr="004B6E86">
              <w:t xml:space="preserve">Об утверждении планов </w:t>
            </w:r>
            <w:r w:rsidR="001B5630">
              <w:t xml:space="preserve">работы </w:t>
            </w:r>
            <w:r w:rsidRPr="004B6E86">
              <w:t>Комитетов Городской Думы Петропавловск-Камчатского городского округа (Комитет по бюджету, финансам и экономике; Комитет по гражданской обороне, защите населения от чрезвычайных ситуаций и взаимодействию с силовыми структурами; Комитет по местному самоуправлению и социальной политике; Комитет по собственности, земельным отношениям, предпринимательству и инвестициям)</w:t>
            </w:r>
          </w:p>
          <w:p w:rsidR="004B6E86" w:rsidRPr="00A370E8" w:rsidRDefault="004B6E86" w:rsidP="00DE4467">
            <w:pPr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4B3343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Pr="002C7737" w:rsidRDefault="008E6707" w:rsidP="00A92D0B">
            <w:pPr>
              <w:pStyle w:val="af1"/>
              <w:jc w:val="both"/>
            </w:pPr>
            <w:r>
              <w:t>Сароян С.А.</w:t>
            </w:r>
          </w:p>
          <w:p w:rsidR="009C63A5" w:rsidRPr="002C7737" w:rsidRDefault="009C63A5" w:rsidP="00A92D0B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87428" w:rsidRPr="004B3343" w:rsidRDefault="000F6410" w:rsidP="002A7E74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 w:rsidRPr="000F6410">
              <w:t>Планы работы Комитета по бюджету, финансам и экономике; Комитета по гражданской обороне, защите населения от чрезвычайных ситуаций и взаимодействию с силовыми структурами; Комитета по местному самоуправлению и социальной политике; Комитета по собственности, земельным отношениям, предпринимательству и инвестициям на 2024 год принять за основу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6707" w:rsidRPr="004B5C27" w:rsidRDefault="008E6707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Default="009C63A5" w:rsidP="00C432AD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33508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2A1013" w:rsidRPr="00C432AD" w:rsidRDefault="002A1013" w:rsidP="00C432AD">
            <w:pPr>
              <w:pStyle w:val="af1"/>
              <w:jc w:val="center"/>
              <w:rPr>
                <w:b/>
              </w:rPr>
            </w:pPr>
          </w:p>
        </w:tc>
      </w:tr>
    </w:tbl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lastRenderedPageBreak/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="001B5630">
              <w:t xml:space="preserve"> к</w:t>
            </w:r>
            <w:r w:rsidRPr="00261978">
              <w:t>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072AD7" w:rsidP="0010356C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</w:t>
            </w:r>
            <w:r w:rsidR="002A3F57">
              <w:rPr>
                <w:bCs/>
                <w:color w:val="000000"/>
              </w:rPr>
              <w:t xml:space="preserve">С.А. </w:t>
            </w:r>
            <w:r w:rsidR="00366405">
              <w:rPr>
                <w:bCs/>
                <w:color w:val="000000"/>
              </w:rPr>
              <w:t xml:space="preserve">Сароян </w:t>
            </w:r>
          </w:p>
        </w:tc>
      </w:tr>
      <w:tr w:rsidR="000E5E2F" w:rsidTr="0010356C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1C0C90" w:rsidP="001C0C90">
            <w:pPr>
              <w:jc w:val="both"/>
              <w:rPr>
                <w:sz w:val="28"/>
                <w:szCs w:val="28"/>
              </w:rPr>
            </w:pPr>
            <w:r>
              <w:t xml:space="preserve">И.о. начальника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2A7E74" w:rsidRDefault="000E5E2F" w:rsidP="00AB08C8">
      <w:pPr>
        <w:rPr>
          <w:sz w:val="2"/>
          <w:szCs w:val="2"/>
        </w:rPr>
      </w:pPr>
    </w:p>
    <w:sectPr w:rsidR="000E5E2F" w:rsidRPr="002A7E74" w:rsidSect="002A7E74">
      <w:footerReference w:type="default" r:id="rId10"/>
      <w:pgSz w:w="11906" w:h="16838"/>
      <w:pgMar w:top="1134" w:right="567" w:bottom="993" w:left="113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99" w:rsidRDefault="00B65199" w:rsidP="00F457B7">
      <w:r>
        <w:separator/>
      </w:r>
    </w:p>
  </w:endnote>
  <w:endnote w:type="continuationSeparator" w:id="0">
    <w:p w:rsidR="00B65199" w:rsidRDefault="00B6519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101188"/>
      <w:docPartObj>
        <w:docPartGallery w:val="Page Numbers (Bottom of Page)"/>
        <w:docPartUnique/>
      </w:docPartObj>
    </w:sdtPr>
    <w:sdtEndPr/>
    <w:sdtContent>
      <w:p w:rsidR="00B65199" w:rsidRDefault="00B6519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92">
          <w:rPr>
            <w:noProof/>
          </w:rPr>
          <w:t>5</w:t>
        </w:r>
        <w:r>
          <w:fldChar w:fldCharType="end"/>
        </w:r>
      </w:p>
    </w:sdtContent>
  </w:sdt>
  <w:p w:rsidR="00B65199" w:rsidRDefault="00B6519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99" w:rsidRDefault="00B65199" w:rsidP="00F457B7">
      <w:r>
        <w:separator/>
      </w:r>
    </w:p>
  </w:footnote>
  <w:footnote w:type="continuationSeparator" w:id="0">
    <w:p w:rsidR="00B65199" w:rsidRDefault="00B6519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2E63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4AF9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B29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0F6410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256D"/>
    <w:rsid w:val="00122A9A"/>
    <w:rsid w:val="00124A0D"/>
    <w:rsid w:val="001257F8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DDA"/>
    <w:rsid w:val="00160E86"/>
    <w:rsid w:val="00161362"/>
    <w:rsid w:val="00162ACC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010"/>
    <w:rsid w:val="00170793"/>
    <w:rsid w:val="00170C3D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574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630"/>
    <w:rsid w:val="001B5778"/>
    <w:rsid w:val="001C05A5"/>
    <w:rsid w:val="001C0B5C"/>
    <w:rsid w:val="001C0C90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0562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34B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013"/>
    <w:rsid w:val="002A1776"/>
    <w:rsid w:val="002A2EA6"/>
    <w:rsid w:val="002A3080"/>
    <w:rsid w:val="002A340A"/>
    <w:rsid w:val="002A3B8D"/>
    <w:rsid w:val="002A3F57"/>
    <w:rsid w:val="002A4E59"/>
    <w:rsid w:val="002A7DFC"/>
    <w:rsid w:val="002A7E74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4986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3A5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1F1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7B3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62A5"/>
    <w:rsid w:val="003F6A3A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5B77"/>
    <w:rsid w:val="00446E16"/>
    <w:rsid w:val="0044722A"/>
    <w:rsid w:val="00447465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57E42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58A6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192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C27"/>
    <w:rsid w:val="004B5F24"/>
    <w:rsid w:val="004B60F8"/>
    <w:rsid w:val="004B64E5"/>
    <w:rsid w:val="004B6E86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071A0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31F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508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4A54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3AAA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96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07F"/>
    <w:rsid w:val="007E4E83"/>
    <w:rsid w:val="007E5A86"/>
    <w:rsid w:val="007E5D7D"/>
    <w:rsid w:val="007E67F1"/>
    <w:rsid w:val="007E68B4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6707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1EC4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789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E749B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2145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BC7"/>
    <w:rsid w:val="00B61A92"/>
    <w:rsid w:val="00B636E1"/>
    <w:rsid w:val="00B63E21"/>
    <w:rsid w:val="00B650A9"/>
    <w:rsid w:val="00B65199"/>
    <w:rsid w:val="00B6629D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97DB3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C8A"/>
    <w:rsid w:val="00BF0E91"/>
    <w:rsid w:val="00BF2697"/>
    <w:rsid w:val="00BF2E71"/>
    <w:rsid w:val="00BF3915"/>
    <w:rsid w:val="00BF3A0C"/>
    <w:rsid w:val="00BF3DB4"/>
    <w:rsid w:val="00BF4DF3"/>
    <w:rsid w:val="00BF64B5"/>
    <w:rsid w:val="00BF776E"/>
    <w:rsid w:val="00C0080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0721D"/>
    <w:rsid w:val="00C10BD8"/>
    <w:rsid w:val="00C10CA0"/>
    <w:rsid w:val="00C12162"/>
    <w:rsid w:val="00C1328F"/>
    <w:rsid w:val="00C1411E"/>
    <w:rsid w:val="00C147AC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2AD"/>
    <w:rsid w:val="00C4344C"/>
    <w:rsid w:val="00C439A8"/>
    <w:rsid w:val="00C43DFD"/>
    <w:rsid w:val="00C44A14"/>
    <w:rsid w:val="00C45524"/>
    <w:rsid w:val="00C471A3"/>
    <w:rsid w:val="00C50F21"/>
    <w:rsid w:val="00C522B6"/>
    <w:rsid w:val="00C53085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6192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2F5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538C"/>
    <w:rsid w:val="00DB618E"/>
    <w:rsid w:val="00DB67C2"/>
    <w:rsid w:val="00DB6C47"/>
    <w:rsid w:val="00DB779B"/>
    <w:rsid w:val="00DC116D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5AE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32D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54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10F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0AB0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0800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8FBBA9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7D27-798A-43A7-80DE-A319FAB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106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169</cp:revision>
  <cp:lastPrinted>2023-08-29T02:22:00Z</cp:lastPrinted>
  <dcterms:created xsi:type="dcterms:W3CDTF">2023-03-26T22:57:00Z</dcterms:created>
  <dcterms:modified xsi:type="dcterms:W3CDTF">2024-03-04T04:58:00Z</dcterms:modified>
</cp:coreProperties>
</file>